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930750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-18 </w:t>
      </w:r>
      <w:r w:rsidR="008B3CC0">
        <w:rPr>
          <w:rFonts w:ascii="Times New Roman" w:eastAsia="Times New Roman" w:hAnsi="Times New Roman" w:cs="Times New Roman"/>
          <w:b/>
          <w:bCs/>
          <w:sz w:val="28"/>
          <w:szCs w:val="28"/>
        </w:rPr>
        <w:t>ию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33090D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90D" w:rsidRPr="00505BFE" w:rsidRDefault="0033090D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0E0599" w:rsidRPr="00505BFE" w:rsidTr="00BE4F7A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:rsidR="000E0599" w:rsidRPr="00EA4209" w:rsidRDefault="000E0599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FD6D77" w:rsidRDefault="000E0599" w:rsidP="000D5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FD6D77" w:rsidRDefault="000E0599" w:rsidP="000D5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FD6D77" w:rsidRDefault="000E0599" w:rsidP="000D5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рламова С.В. </w:t>
            </w:r>
          </w:p>
        </w:tc>
      </w:tr>
      <w:tr w:rsidR="000E0599" w:rsidRPr="00505BFE" w:rsidTr="00BE4F7A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0E0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вещание по внедрению  Бережливого управления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(приглашаются члены рабочей группы, руководители стр. подразде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0E05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0D5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380E4B" w:rsidRDefault="00380E4B" w:rsidP="000D5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  <w:bookmarkStart w:id="0" w:name="_GoBack"/>
            <w:bookmarkEnd w:id="0"/>
          </w:p>
        </w:tc>
      </w:tr>
      <w:tr w:rsidR="000E0599" w:rsidRPr="00505BFE" w:rsidTr="00AE6E26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3</w:t>
            </w:r>
          </w:p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45B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2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0E0599" w:rsidRPr="00505BFE" w:rsidTr="00AE6E2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CF5532" w:rsidRDefault="000E0599" w:rsidP="000E05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. П</w:t>
            </w:r>
            <w:r>
              <w:rPr>
                <w:rFonts w:ascii="Times New Roman" w:eastAsia="Times New Roman" w:hAnsi="Times New Roman" w:cs="Times New Roman"/>
              </w:rPr>
              <w:t xml:space="preserve">убличное обсуждение правоприменительной практики 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брамова Н.В.</w:t>
            </w:r>
          </w:p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0E0599" w:rsidRPr="00505BFE" w:rsidTr="00AE6E26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4</w:t>
            </w:r>
          </w:p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A420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A420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631F15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31F15"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</w:rPr>
              <w:t>заседании коллегии Комитета по делам ЗАГС при Правительстве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0E0599" w:rsidRPr="00505BFE" w:rsidTr="00AE6E2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F74E5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0E0599" w:rsidRPr="00505BFE" w:rsidTr="0033090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0F26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0F26B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0E0599" w:rsidRPr="00505BFE" w:rsidTr="00994D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5</w:t>
            </w:r>
          </w:p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2073DC" w:rsidRDefault="000E0599" w:rsidP="002073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B6F73">
              <w:rPr>
                <w:rFonts w:ascii="Times New Roman" w:hAnsi="Times New Roman" w:cs="Times New Roman"/>
                <w:b/>
              </w:rPr>
              <w:t>Заседание</w:t>
            </w:r>
            <w:r w:rsidRPr="002073DC">
              <w:rPr>
                <w:rFonts w:ascii="Times New Roman" w:hAnsi="Times New Roman" w:cs="Times New Roman"/>
              </w:rPr>
              <w:t xml:space="preserve"> межведомственной комиссии по легализации налоговой базы и базы по страховым взн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599" w:rsidRPr="002073DC" w:rsidRDefault="000E0599" w:rsidP="002073DC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 xml:space="preserve">Каб. 22 </w:t>
            </w:r>
            <w:r>
              <w:rPr>
                <w:rFonts w:ascii="Times New Roman" w:hAnsi="Times New Roman" w:cs="Times New Roman"/>
              </w:rPr>
              <w:t>,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2073DC" w:rsidRDefault="000E0599" w:rsidP="002073DC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Тимохина Т.П.</w:t>
            </w:r>
          </w:p>
          <w:p w:rsidR="000E0599" w:rsidRPr="002073DC" w:rsidRDefault="000E0599" w:rsidP="002073D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Федотова М.И.</w:t>
            </w:r>
          </w:p>
        </w:tc>
      </w:tr>
      <w:tr w:rsidR="000E0599" w:rsidRPr="00505BFE" w:rsidTr="00994D25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0204BA" w:rsidRDefault="000E0599" w:rsidP="002073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КС. </w:t>
            </w:r>
            <w:r>
              <w:rPr>
                <w:rFonts w:ascii="Times New Roman" w:hAnsi="Times New Roman" w:cs="Times New Roman"/>
              </w:rPr>
              <w:t>Публичные обсуждения правоприменительной практики Главного управления ветерина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599" w:rsidRPr="002073DC" w:rsidRDefault="000E0599" w:rsidP="002073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2073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0E0599" w:rsidRPr="002073DC" w:rsidRDefault="000E0599" w:rsidP="002073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0E0599" w:rsidRPr="00505BFE" w:rsidTr="00F9656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F96564" w:rsidRDefault="000E0599" w:rsidP="00F96564">
            <w:pPr>
              <w:pStyle w:val="a3"/>
              <w:rPr>
                <w:rFonts w:ascii="Times New Roman" w:hAnsi="Times New Roman" w:cs="Times New Roman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96564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599" w:rsidRPr="00F96564" w:rsidRDefault="000E0599" w:rsidP="00F96564">
            <w:pPr>
              <w:pStyle w:val="a3"/>
              <w:rPr>
                <w:rFonts w:ascii="Times New Roman" w:hAnsi="Times New Roman" w:cs="Times New Roman"/>
              </w:rPr>
            </w:pPr>
            <w:r w:rsidRPr="00F96564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F96564" w:rsidRDefault="000E0599" w:rsidP="00F965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96564">
              <w:rPr>
                <w:rFonts w:ascii="Times New Roman" w:hAnsi="Times New Roman" w:cs="Times New Roman"/>
                <w:lang w:eastAsia="en-US"/>
              </w:rPr>
              <w:t>Караман</w:t>
            </w:r>
            <w:proofErr w:type="spellEnd"/>
            <w:r w:rsidRPr="00F96564">
              <w:rPr>
                <w:rFonts w:ascii="Times New Roman" w:hAnsi="Times New Roman" w:cs="Times New Roman"/>
                <w:lang w:eastAsia="en-US"/>
              </w:rPr>
              <w:t xml:space="preserve"> Ф.Б. </w:t>
            </w:r>
          </w:p>
        </w:tc>
      </w:tr>
      <w:tr w:rsidR="000E0599" w:rsidRPr="00505BFE" w:rsidTr="00F8373A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0E0599" w:rsidRPr="00EA4209" w:rsidRDefault="000E0599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0E0599" w:rsidRDefault="000E0599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E059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0E0599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599" w:rsidRPr="000E0599" w:rsidRDefault="000E0599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0599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0E0599" w:rsidRDefault="000E0599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059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0E0599" w:rsidRPr="00505BFE" w:rsidTr="00F96564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EA420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0E0599" w:rsidRDefault="000E0599" w:rsidP="00E825D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0E0599">
              <w:rPr>
                <w:rFonts w:ascii="Times New Roman" w:eastAsia="Times New Roman" w:hAnsi="Times New Roman" w:cs="Times New Roman"/>
                <w:lang w:val="en-US"/>
              </w:rPr>
              <w:t>XXXII</w:t>
            </w:r>
            <w:r w:rsidRPr="000E0599">
              <w:rPr>
                <w:rFonts w:ascii="Times New Roman" w:eastAsia="Times New Roman" w:hAnsi="Times New Roman" w:cs="Times New Roman"/>
              </w:rPr>
              <w:t xml:space="preserve"> Конференция местного отделения Воткинского района ВПП «ЕДИ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599" w:rsidRDefault="000E0599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E0599">
              <w:rPr>
                <w:rFonts w:ascii="Times New Roman" w:eastAsia="Times New Roman" w:hAnsi="Times New Roman" w:cs="Times New Roman"/>
              </w:rPr>
              <w:t>Гавриловский</w:t>
            </w:r>
            <w:proofErr w:type="spellEnd"/>
            <w:r w:rsidRPr="000E0599">
              <w:rPr>
                <w:rFonts w:ascii="Times New Roman" w:eastAsia="Times New Roman" w:hAnsi="Times New Roman" w:cs="Times New Roman"/>
              </w:rPr>
              <w:t xml:space="preserve"> СДК,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E0599" w:rsidRPr="000E0599" w:rsidRDefault="000E0599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0E0599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0E0599" w:rsidRDefault="000E0599" w:rsidP="00E825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E0599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0E0599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6.07-05.0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AE3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сходования средств бюджета МО «Воткинский район», направленных в форме субсидий на финансовое обеспечение муниципального задания на оказание услуг в МБДОУ «Перевозинский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475564" w:rsidRDefault="000E0599" w:rsidP="00382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Н.</w:t>
            </w:r>
          </w:p>
        </w:tc>
      </w:tr>
      <w:tr w:rsidR="000E0599" w:rsidRPr="00505BFE" w:rsidTr="00382E25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7</w:t>
            </w:r>
          </w:p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8B3CC0" w:rsidRDefault="000E0599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382E2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0E0599" w:rsidRPr="00505BFE" w:rsidTr="0091531E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EA4209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0599" w:rsidRPr="00CF0503" w:rsidRDefault="000E0599" w:rsidP="00CF050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CF0503">
              <w:rPr>
                <w:rFonts w:ascii="Times New Roman" w:hAnsi="Times New Roman" w:cs="Times New Roman"/>
                <w:b/>
              </w:rPr>
              <w:t xml:space="preserve">Праздник «День  деревни Двигатель». Юбилей </w:t>
            </w:r>
            <w:proofErr w:type="spellStart"/>
            <w:r w:rsidRPr="00CF0503">
              <w:rPr>
                <w:rFonts w:ascii="Times New Roman" w:hAnsi="Times New Roman" w:cs="Times New Roman"/>
                <w:b/>
              </w:rPr>
              <w:t>Двигательской</w:t>
            </w:r>
            <w:proofErr w:type="spellEnd"/>
            <w:r w:rsidRPr="00CF0503">
              <w:rPr>
                <w:rFonts w:ascii="Times New Roman" w:hAnsi="Times New Roman" w:cs="Times New Roman"/>
                <w:b/>
              </w:rPr>
              <w:t xml:space="preserve"> библиотеки (25 лет со дня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91531E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531E">
              <w:rPr>
                <w:rFonts w:ascii="Times New Roman" w:eastAsia="Times New Roman" w:hAnsi="Times New Roman" w:cs="Times New Roman"/>
              </w:rPr>
              <w:t>Д.Двигатель</w:t>
            </w:r>
            <w:proofErr w:type="spellEnd"/>
            <w:r w:rsidRPr="0091531E">
              <w:rPr>
                <w:rFonts w:ascii="Times New Roman" w:eastAsia="Times New Roman" w:hAnsi="Times New Roman" w:cs="Times New Roman"/>
              </w:rPr>
              <w:t>, СКЦ,</w:t>
            </w:r>
          </w:p>
          <w:p w:rsidR="000E0599" w:rsidRPr="0091531E" w:rsidRDefault="000E0599" w:rsidP="00AE345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531E">
              <w:rPr>
                <w:rFonts w:ascii="Times New Roman" w:eastAsia="Times New Roman" w:hAnsi="Times New Roman" w:cs="Times New Roman"/>
              </w:rPr>
              <w:t xml:space="preserve">               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0E0599" w:rsidRPr="00505BFE" w:rsidTr="0033090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>18</w:t>
            </w:r>
          </w:p>
          <w:p w:rsidR="000E0599" w:rsidRPr="00EA4209" w:rsidRDefault="000E0599" w:rsidP="00AE345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EA4209">
              <w:rPr>
                <w:rFonts w:ascii="Times New Roman" w:eastAsia="Times New Roman" w:hAnsi="Times New Roman" w:cs="Times New Roman"/>
              </w:rPr>
              <w:t xml:space="preserve">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Default="000E0599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E0599" w:rsidRPr="00505BFE" w:rsidTr="00082A9A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082A9A" w:rsidRDefault="000E0599" w:rsidP="002D5B1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2073DC" w:rsidRDefault="000E0599" w:rsidP="00EA420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Встречи с Главами муниципальных образований поселений и руководителями МСБ по решению вопросов развития района и МС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2073DC" w:rsidRDefault="000E0599" w:rsidP="002073DC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599" w:rsidRPr="002073DC" w:rsidRDefault="000E0599" w:rsidP="002073DC">
            <w:pPr>
              <w:pStyle w:val="a3"/>
              <w:rPr>
                <w:rFonts w:ascii="Times New Roman" w:hAnsi="Times New Roman" w:cs="Times New Roman"/>
              </w:rPr>
            </w:pPr>
            <w:r w:rsidRPr="002073DC">
              <w:rPr>
                <w:rFonts w:ascii="Times New Roman" w:hAnsi="Times New Roman" w:cs="Times New Roman"/>
              </w:rPr>
              <w:t>Тимохина Т.П.</w:t>
            </w:r>
          </w:p>
          <w:p w:rsidR="000E0599" w:rsidRPr="002073DC" w:rsidRDefault="000E0599" w:rsidP="002073D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а М.И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3309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0092"/>
    <w:rsid w:val="0000029A"/>
    <w:rsid w:val="00000E22"/>
    <w:rsid w:val="00001216"/>
    <w:rsid w:val="00001AE6"/>
    <w:rsid w:val="00001E26"/>
    <w:rsid w:val="00002882"/>
    <w:rsid w:val="00002B0D"/>
    <w:rsid w:val="00003536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CC"/>
    <w:rsid w:val="00016BEA"/>
    <w:rsid w:val="0001717C"/>
    <w:rsid w:val="00017422"/>
    <w:rsid w:val="00017EA4"/>
    <w:rsid w:val="000204BA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4F98"/>
    <w:rsid w:val="000354F2"/>
    <w:rsid w:val="00035808"/>
    <w:rsid w:val="00036C02"/>
    <w:rsid w:val="00036C62"/>
    <w:rsid w:val="00036F36"/>
    <w:rsid w:val="00037507"/>
    <w:rsid w:val="00037C71"/>
    <w:rsid w:val="00037F64"/>
    <w:rsid w:val="00040DA2"/>
    <w:rsid w:val="00040EE7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0E4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57F9E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2EC2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A9A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08C"/>
    <w:rsid w:val="00095589"/>
    <w:rsid w:val="00095D37"/>
    <w:rsid w:val="000969EF"/>
    <w:rsid w:val="00096D52"/>
    <w:rsid w:val="00096F34"/>
    <w:rsid w:val="000973AF"/>
    <w:rsid w:val="00097EB6"/>
    <w:rsid w:val="000A103A"/>
    <w:rsid w:val="000A1E4A"/>
    <w:rsid w:val="000A1F16"/>
    <w:rsid w:val="000A27A0"/>
    <w:rsid w:val="000A30EF"/>
    <w:rsid w:val="000A3825"/>
    <w:rsid w:val="000A3F45"/>
    <w:rsid w:val="000A44C3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599"/>
    <w:rsid w:val="000E062C"/>
    <w:rsid w:val="000E12C7"/>
    <w:rsid w:val="000E190F"/>
    <w:rsid w:val="000E1C77"/>
    <w:rsid w:val="000E222E"/>
    <w:rsid w:val="000E2425"/>
    <w:rsid w:val="000E2CAB"/>
    <w:rsid w:val="000E321A"/>
    <w:rsid w:val="000E3B2D"/>
    <w:rsid w:val="000E413A"/>
    <w:rsid w:val="000E42EB"/>
    <w:rsid w:val="000E441D"/>
    <w:rsid w:val="000E6F11"/>
    <w:rsid w:val="000F0005"/>
    <w:rsid w:val="000F04A4"/>
    <w:rsid w:val="000F26BE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6F98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5A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080F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47A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2E95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06C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3A5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650"/>
    <w:rsid w:val="001C7D57"/>
    <w:rsid w:val="001D0A48"/>
    <w:rsid w:val="001D15C0"/>
    <w:rsid w:val="001D1DEA"/>
    <w:rsid w:val="001D3DFE"/>
    <w:rsid w:val="001D3E77"/>
    <w:rsid w:val="001D4620"/>
    <w:rsid w:val="001D4A54"/>
    <w:rsid w:val="001D4BDA"/>
    <w:rsid w:val="001D528D"/>
    <w:rsid w:val="001D704B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C11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3DC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B60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0BEB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C7322"/>
    <w:rsid w:val="002D0E02"/>
    <w:rsid w:val="002D16FE"/>
    <w:rsid w:val="002D1DDA"/>
    <w:rsid w:val="002D2680"/>
    <w:rsid w:val="002D2B99"/>
    <w:rsid w:val="002D358A"/>
    <w:rsid w:val="002D3882"/>
    <w:rsid w:val="002D3FB6"/>
    <w:rsid w:val="002D4C84"/>
    <w:rsid w:val="002D5074"/>
    <w:rsid w:val="002D5B1F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298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CB3"/>
    <w:rsid w:val="00314E45"/>
    <w:rsid w:val="0031508D"/>
    <w:rsid w:val="00315839"/>
    <w:rsid w:val="00315C44"/>
    <w:rsid w:val="003168F5"/>
    <w:rsid w:val="00316C98"/>
    <w:rsid w:val="00317358"/>
    <w:rsid w:val="00317994"/>
    <w:rsid w:val="00317A07"/>
    <w:rsid w:val="00317A1D"/>
    <w:rsid w:val="00317F20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90D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5DF0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E4B"/>
    <w:rsid w:val="00380F1F"/>
    <w:rsid w:val="00380F37"/>
    <w:rsid w:val="0038117D"/>
    <w:rsid w:val="00382318"/>
    <w:rsid w:val="00382E25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95B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5A4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85B"/>
    <w:rsid w:val="003D2C2D"/>
    <w:rsid w:val="003D38C2"/>
    <w:rsid w:val="003D438D"/>
    <w:rsid w:val="003D4A74"/>
    <w:rsid w:val="003D51E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5660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085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4554"/>
    <w:rsid w:val="00445CDD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313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24CD"/>
    <w:rsid w:val="004A31BD"/>
    <w:rsid w:val="004A32F1"/>
    <w:rsid w:val="004A32FE"/>
    <w:rsid w:val="004A4B01"/>
    <w:rsid w:val="004A5926"/>
    <w:rsid w:val="004A5E16"/>
    <w:rsid w:val="004A5EBC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5FC4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C7A2E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E764A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1BE1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6B11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240"/>
    <w:rsid w:val="00583810"/>
    <w:rsid w:val="00585FD1"/>
    <w:rsid w:val="00586EC0"/>
    <w:rsid w:val="00590908"/>
    <w:rsid w:val="00591743"/>
    <w:rsid w:val="00591D7F"/>
    <w:rsid w:val="00592155"/>
    <w:rsid w:val="00592809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1F15"/>
    <w:rsid w:val="0063213D"/>
    <w:rsid w:val="00632358"/>
    <w:rsid w:val="006328A9"/>
    <w:rsid w:val="006332F1"/>
    <w:rsid w:val="00634392"/>
    <w:rsid w:val="006345A6"/>
    <w:rsid w:val="006350D7"/>
    <w:rsid w:val="006355B3"/>
    <w:rsid w:val="00635880"/>
    <w:rsid w:val="00635D24"/>
    <w:rsid w:val="00636055"/>
    <w:rsid w:val="006367BC"/>
    <w:rsid w:val="00636F25"/>
    <w:rsid w:val="0064051D"/>
    <w:rsid w:val="00640EEB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5CB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1A8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3E0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B6F73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D769E"/>
    <w:rsid w:val="006E09CB"/>
    <w:rsid w:val="006E0D27"/>
    <w:rsid w:val="006E0E48"/>
    <w:rsid w:val="006E0EEA"/>
    <w:rsid w:val="006E10B0"/>
    <w:rsid w:val="006E22BF"/>
    <w:rsid w:val="006E322A"/>
    <w:rsid w:val="006E4011"/>
    <w:rsid w:val="006E612A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2D68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468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1F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105"/>
    <w:rsid w:val="00764B51"/>
    <w:rsid w:val="00765012"/>
    <w:rsid w:val="00765E89"/>
    <w:rsid w:val="007673B9"/>
    <w:rsid w:val="00767940"/>
    <w:rsid w:val="00767C3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64F8"/>
    <w:rsid w:val="00787A6E"/>
    <w:rsid w:val="00790851"/>
    <w:rsid w:val="00790D0F"/>
    <w:rsid w:val="00791130"/>
    <w:rsid w:val="00791684"/>
    <w:rsid w:val="00791A9F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5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4639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4562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270A1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0C09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5B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18D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3987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621"/>
    <w:rsid w:val="008B0D16"/>
    <w:rsid w:val="008B241A"/>
    <w:rsid w:val="008B29D1"/>
    <w:rsid w:val="008B2AE6"/>
    <w:rsid w:val="008B2E0C"/>
    <w:rsid w:val="008B305F"/>
    <w:rsid w:val="008B3CC0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07B2"/>
    <w:rsid w:val="008D1559"/>
    <w:rsid w:val="008D25BD"/>
    <w:rsid w:val="008D2A25"/>
    <w:rsid w:val="008D2B72"/>
    <w:rsid w:val="008D31B2"/>
    <w:rsid w:val="008D3418"/>
    <w:rsid w:val="008D4007"/>
    <w:rsid w:val="008D46AB"/>
    <w:rsid w:val="008D496E"/>
    <w:rsid w:val="008D4CA1"/>
    <w:rsid w:val="008D4D47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210D"/>
    <w:rsid w:val="00903846"/>
    <w:rsid w:val="00903868"/>
    <w:rsid w:val="009042C6"/>
    <w:rsid w:val="0090491D"/>
    <w:rsid w:val="009054B8"/>
    <w:rsid w:val="00905A8E"/>
    <w:rsid w:val="009063D9"/>
    <w:rsid w:val="00906A69"/>
    <w:rsid w:val="00907A24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31E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0750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2A15"/>
    <w:rsid w:val="00943D66"/>
    <w:rsid w:val="0094429F"/>
    <w:rsid w:val="00944783"/>
    <w:rsid w:val="00944BAD"/>
    <w:rsid w:val="00944ECB"/>
    <w:rsid w:val="00944FA9"/>
    <w:rsid w:val="009455B8"/>
    <w:rsid w:val="009458EF"/>
    <w:rsid w:val="00945A52"/>
    <w:rsid w:val="00945E18"/>
    <w:rsid w:val="00946142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33"/>
    <w:rsid w:val="00956165"/>
    <w:rsid w:val="00956C27"/>
    <w:rsid w:val="00957985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01"/>
    <w:rsid w:val="00987638"/>
    <w:rsid w:val="00987690"/>
    <w:rsid w:val="0099041F"/>
    <w:rsid w:val="009904E2"/>
    <w:rsid w:val="0099051B"/>
    <w:rsid w:val="00991F7E"/>
    <w:rsid w:val="00992ECC"/>
    <w:rsid w:val="0099358C"/>
    <w:rsid w:val="00994D25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CD5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23CF"/>
    <w:rsid w:val="009F35C6"/>
    <w:rsid w:val="009F3D63"/>
    <w:rsid w:val="009F44EF"/>
    <w:rsid w:val="009F52B0"/>
    <w:rsid w:val="009F5A09"/>
    <w:rsid w:val="009F5A6A"/>
    <w:rsid w:val="009F5C72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36D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6142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072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23BD"/>
    <w:rsid w:val="00A538C3"/>
    <w:rsid w:val="00A53C14"/>
    <w:rsid w:val="00A53F17"/>
    <w:rsid w:val="00A5432B"/>
    <w:rsid w:val="00A54743"/>
    <w:rsid w:val="00A548C7"/>
    <w:rsid w:val="00A5499E"/>
    <w:rsid w:val="00A54C1B"/>
    <w:rsid w:val="00A559C5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0BD7"/>
    <w:rsid w:val="00A712B1"/>
    <w:rsid w:val="00A72829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5C2C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45B"/>
    <w:rsid w:val="00AE34D4"/>
    <w:rsid w:val="00AE35D3"/>
    <w:rsid w:val="00AE3B5D"/>
    <w:rsid w:val="00AE3E56"/>
    <w:rsid w:val="00AE4828"/>
    <w:rsid w:val="00AE4E0B"/>
    <w:rsid w:val="00AE50E0"/>
    <w:rsid w:val="00AE5629"/>
    <w:rsid w:val="00AE6CDD"/>
    <w:rsid w:val="00AE6E26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07E7B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ACB"/>
    <w:rsid w:val="00B33C3D"/>
    <w:rsid w:val="00B34835"/>
    <w:rsid w:val="00B34F1E"/>
    <w:rsid w:val="00B34FEF"/>
    <w:rsid w:val="00B3577F"/>
    <w:rsid w:val="00B3668B"/>
    <w:rsid w:val="00B36B00"/>
    <w:rsid w:val="00B36CE9"/>
    <w:rsid w:val="00B37D8A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CA5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8A4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C778C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6CD"/>
    <w:rsid w:val="00BF67FE"/>
    <w:rsid w:val="00BF6BA1"/>
    <w:rsid w:val="00BF6F43"/>
    <w:rsid w:val="00C0070F"/>
    <w:rsid w:val="00C0172E"/>
    <w:rsid w:val="00C01819"/>
    <w:rsid w:val="00C01FF8"/>
    <w:rsid w:val="00C02242"/>
    <w:rsid w:val="00C02ABC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3750E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12B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5AF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68E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0503"/>
    <w:rsid w:val="00CF2905"/>
    <w:rsid w:val="00CF360E"/>
    <w:rsid w:val="00CF4708"/>
    <w:rsid w:val="00CF47A1"/>
    <w:rsid w:val="00CF4B5D"/>
    <w:rsid w:val="00CF5053"/>
    <w:rsid w:val="00CF5059"/>
    <w:rsid w:val="00CF5532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3AE3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1F93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0FAF"/>
    <w:rsid w:val="00D61984"/>
    <w:rsid w:val="00D6285E"/>
    <w:rsid w:val="00D62C07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50E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DF7891"/>
    <w:rsid w:val="00E00C74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85E"/>
    <w:rsid w:val="00E07C93"/>
    <w:rsid w:val="00E07CC5"/>
    <w:rsid w:val="00E10AE2"/>
    <w:rsid w:val="00E11AD2"/>
    <w:rsid w:val="00E12414"/>
    <w:rsid w:val="00E12BF0"/>
    <w:rsid w:val="00E139BC"/>
    <w:rsid w:val="00E14C87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2863"/>
    <w:rsid w:val="00E23397"/>
    <w:rsid w:val="00E250C4"/>
    <w:rsid w:val="00E25202"/>
    <w:rsid w:val="00E2637B"/>
    <w:rsid w:val="00E26A21"/>
    <w:rsid w:val="00E27144"/>
    <w:rsid w:val="00E272C5"/>
    <w:rsid w:val="00E27B56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AB6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52D0"/>
    <w:rsid w:val="00E45539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0DE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5D6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0D99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97B0A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3FE7"/>
    <w:rsid w:val="00EA4209"/>
    <w:rsid w:val="00EA44D5"/>
    <w:rsid w:val="00EA48DA"/>
    <w:rsid w:val="00EA7421"/>
    <w:rsid w:val="00EA7DA9"/>
    <w:rsid w:val="00EB039D"/>
    <w:rsid w:val="00EB0C57"/>
    <w:rsid w:val="00EB1261"/>
    <w:rsid w:val="00EB2731"/>
    <w:rsid w:val="00EB2776"/>
    <w:rsid w:val="00EB3B72"/>
    <w:rsid w:val="00EB3E36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A2B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71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693C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0BC5"/>
    <w:rsid w:val="00F41268"/>
    <w:rsid w:val="00F4148A"/>
    <w:rsid w:val="00F415D9"/>
    <w:rsid w:val="00F42BA1"/>
    <w:rsid w:val="00F43E85"/>
    <w:rsid w:val="00F44893"/>
    <w:rsid w:val="00F45075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5B4A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4E59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6564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6A6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6D77"/>
    <w:rsid w:val="00FD7D47"/>
    <w:rsid w:val="00FD7D57"/>
    <w:rsid w:val="00FE03B3"/>
    <w:rsid w:val="00FE086F"/>
    <w:rsid w:val="00FE18C2"/>
    <w:rsid w:val="00FE19A0"/>
    <w:rsid w:val="00FE19C0"/>
    <w:rsid w:val="00FE1A1B"/>
    <w:rsid w:val="00FE1A61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3533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33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833C-6525-4ADF-A051-EE5DF8E6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</cp:revision>
  <cp:lastPrinted>2021-06-21T04:10:00Z</cp:lastPrinted>
  <dcterms:created xsi:type="dcterms:W3CDTF">2021-07-09T09:56:00Z</dcterms:created>
  <dcterms:modified xsi:type="dcterms:W3CDTF">2021-07-09T10:21:00Z</dcterms:modified>
</cp:coreProperties>
</file>